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40" w:lineRule="exact"/>
        <w:rPr>
          <w:b/>
          <w:bCs/>
          <w:szCs w:val="21"/>
        </w:rPr>
      </w:pPr>
    </w:p>
    <w:p>
      <w:pPr>
        <w:adjustRightInd w:val="0"/>
        <w:snapToGrid w:val="0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bookmarkStart w:id="0" w:name="_GoBack"/>
      <w:r>
        <w:rPr>
          <w:rFonts w:hint="eastAsia" w:ascii="宋体" w:hAnsi="宋体" w:eastAsia="宋体" w:cs="宋体"/>
          <w:b/>
          <w:bCs/>
          <w:sz w:val="32"/>
          <w:szCs w:val="32"/>
        </w:rPr>
        <w:t>2020年滁州市科技计划（第二批）项目表</w:t>
      </w:r>
    </w:p>
    <w:bookmarkEnd w:id="0"/>
    <w:tbl>
      <w:tblPr>
        <w:tblStyle w:val="3"/>
        <w:tblW w:w="1545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161"/>
        <w:gridCol w:w="5217"/>
        <w:gridCol w:w="157"/>
        <w:gridCol w:w="3536"/>
        <w:gridCol w:w="1132"/>
        <w:gridCol w:w="1698"/>
        <w:gridCol w:w="2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537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353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项目承担单位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项目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归口管理部门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5451" w:type="dxa"/>
            <w:gridSpan w:val="8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一、重点研究开发专项（高新领域16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020ZG001</w:t>
            </w:r>
          </w:p>
        </w:tc>
        <w:tc>
          <w:tcPr>
            <w:tcW w:w="5374" w:type="dxa"/>
            <w:gridSpan w:val="2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基于智能空调的三档调速节能技术研究及应用</w:t>
            </w:r>
          </w:p>
        </w:tc>
        <w:tc>
          <w:tcPr>
            <w:tcW w:w="3536" w:type="dxa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安徽扬子空调股份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梁涛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滁州经开区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020ZG002</w:t>
            </w:r>
          </w:p>
        </w:tc>
        <w:tc>
          <w:tcPr>
            <w:tcW w:w="5374" w:type="dxa"/>
            <w:gridSpan w:val="2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基于5G的8K超高清AI电视研发</w:t>
            </w:r>
          </w:p>
        </w:tc>
        <w:tc>
          <w:tcPr>
            <w:tcW w:w="3536" w:type="dxa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安徽康佳电子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彭小华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滁州经开区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3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020ZG003</w:t>
            </w:r>
          </w:p>
        </w:tc>
        <w:tc>
          <w:tcPr>
            <w:tcW w:w="5374" w:type="dxa"/>
            <w:gridSpan w:val="2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智能高效热合成型成套装备关键技术研究及产业化应用</w:t>
            </w:r>
          </w:p>
        </w:tc>
        <w:tc>
          <w:tcPr>
            <w:tcW w:w="3536" w:type="dxa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安徽信盟装备股份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樊增辉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滁州经开区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4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020ZG004</w:t>
            </w:r>
          </w:p>
        </w:tc>
        <w:tc>
          <w:tcPr>
            <w:tcW w:w="5374" w:type="dxa"/>
            <w:gridSpan w:val="2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冰箱内胆全自动柔性冲孔装备关键技术研究与应用示范</w:t>
            </w:r>
          </w:p>
        </w:tc>
        <w:tc>
          <w:tcPr>
            <w:tcW w:w="3536" w:type="dxa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滁州市科创模具制造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王和升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滁州经开区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5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020ZG005</w:t>
            </w:r>
          </w:p>
        </w:tc>
        <w:tc>
          <w:tcPr>
            <w:tcW w:w="5374" w:type="dxa"/>
            <w:gridSpan w:val="2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基于TIA博途工程平台的冰箱内胆全流程智能生产线</w:t>
            </w:r>
          </w:p>
        </w:tc>
        <w:tc>
          <w:tcPr>
            <w:tcW w:w="3536" w:type="dxa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安徽艾普智能装备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高宗贵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滁州经开区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6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020ZG006</w:t>
            </w:r>
          </w:p>
        </w:tc>
        <w:tc>
          <w:tcPr>
            <w:tcW w:w="5374" w:type="dxa"/>
            <w:gridSpan w:val="2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新型高效锂离子电池组均衡技术研发及产业化项目</w:t>
            </w:r>
          </w:p>
        </w:tc>
        <w:tc>
          <w:tcPr>
            <w:tcW w:w="3536" w:type="dxa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安徽统凌科技新能源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张小聪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中新苏滁高新区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7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020ZG007</w:t>
            </w:r>
          </w:p>
        </w:tc>
        <w:tc>
          <w:tcPr>
            <w:tcW w:w="5374" w:type="dxa"/>
            <w:gridSpan w:val="2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面向5G前传的无源WDM模块研发及产业化</w:t>
            </w:r>
          </w:p>
        </w:tc>
        <w:tc>
          <w:tcPr>
            <w:tcW w:w="3536" w:type="dxa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滁州爱沃富光电科技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吕耀安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中新苏滁高新区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8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020ZG008</w:t>
            </w:r>
          </w:p>
        </w:tc>
        <w:tc>
          <w:tcPr>
            <w:tcW w:w="5374" w:type="dxa"/>
            <w:gridSpan w:val="2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5G基站用高效射频电源模块的研发</w:t>
            </w:r>
          </w:p>
        </w:tc>
        <w:tc>
          <w:tcPr>
            <w:tcW w:w="3536" w:type="dxa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天长市富安电子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邹军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天长市科技局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9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020ZG009</w:t>
            </w:r>
          </w:p>
        </w:tc>
        <w:tc>
          <w:tcPr>
            <w:tcW w:w="5374" w:type="dxa"/>
            <w:gridSpan w:val="2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屏蔽泵智能传输和自动控制关键技术开发</w:t>
            </w:r>
          </w:p>
        </w:tc>
        <w:tc>
          <w:tcPr>
            <w:tcW w:w="3536" w:type="dxa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安徽天富泵阀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洪占勇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天长市科技局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0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020ZG010</w:t>
            </w:r>
          </w:p>
        </w:tc>
        <w:tc>
          <w:tcPr>
            <w:tcW w:w="5374" w:type="dxa"/>
            <w:gridSpan w:val="2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基于机器学习与视觉技术的钣金成型生产线装备</w:t>
            </w:r>
          </w:p>
        </w:tc>
        <w:tc>
          <w:tcPr>
            <w:tcW w:w="3536" w:type="dxa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安徽擎天伟嘉装备制造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王一风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全椒县科技局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1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020ZG011</w:t>
            </w:r>
          </w:p>
        </w:tc>
        <w:tc>
          <w:tcPr>
            <w:tcW w:w="5374" w:type="dxa"/>
            <w:gridSpan w:val="2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薄型化新型显示器件用多功能光电玻璃研发及产业化</w:t>
            </w:r>
          </w:p>
        </w:tc>
        <w:tc>
          <w:tcPr>
            <w:tcW w:w="3536" w:type="dxa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凤阳硅谷智能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林俊良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凤阳县科技局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2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020ZG012</w:t>
            </w:r>
          </w:p>
        </w:tc>
        <w:tc>
          <w:tcPr>
            <w:tcW w:w="5374" w:type="dxa"/>
            <w:gridSpan w:val="2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多参数音速喷嘴气体流量标准装置</w:t>
            </w:r>
          </w:p>
        </w:tc>
        <w:tc>
          <w:tcPr>
            <w:tcW w:w="3536" w:type="dxa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安徽金大仪器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孔祥伟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南谯区科技局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3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020ZG013</w:t>
            </w:r>
          </w:p>
        </w:tc>
        <w:tc>
          <w:tcPr>
            <w:tcW w:w="5374" w:type="dxa"/>
            <w:gridSpan w:val="2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环保抗菌高强度高回弹TPE止血带材料研发及产业化</w:t>
            </w:r>
          </w:p>
        </w:tc>
        <w:tc>
          <w:tcPr>
            <w:tcW w:w="3536" w:type="dxa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安徽雄亚塑胶科技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葛军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南谯区科技局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4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020ZG014</w:t>
            </w:r>
          </w:p>
        </w:tc>
        <w:tc>
          <w:tcPr>
            <w:tcW w:w="5374" w:type="dxa"/>
            <w:gridSpan w:val="2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基于假梁胀缩机构的新型冰箱箱体发泡成型技术及模具研发项目</w:t>
            </w:r>
          </w:p>
        </w:tc>
        <w:tc>
          <w:tcPr>
            <w:tcW w:w="3536" w:type="dxa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滁州市经纬模具制造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李运中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来安县科技局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5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020ZG015</w:t>
            </w:r>
          </w:p>
        </w:tc>
        <w:tc>
          <w:tcPr>
            <w:tcW w:w="5374" w:type="dxa"/>
            <w:gridSpan w:val="2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 xml:space="preserve">雷达光电集成周界防入侵系统  </w:t>
            </w:r>
          </w:p>
        </w:tc>
        <w:tc>
          <w:tcPr>
            <w:tcW w:w="3536" w:type="dxa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安徽誉亿智能科技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裴晓旭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明光市科技局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6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020ZG016</w:t>
            </w:r>
          </w:p>
        </w:tc>
        <w:tc>
          <w:tcPr>
            <w:tcW w:w="5374" w:type="dxa"/>
            <w:gridSpan w:val="2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实景地理环境建设与示范应用</w:t>
            </w:r>
          </w:p>
        </w:tc>
        <w:tc>
          <w:tcPr>
            <w:tcW w:w="3536" w:type="dxa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滁州学院实景地理环境安徽省重点实验室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江岭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滁州学院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537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353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项目承担单位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项目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归口管理部门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5451" w:type="dxa"/>
            <w:gridSpan w:val="8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二、创新创业资助专项（16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0CX001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动梁式高速精密五轴联动数控机床产业化</w:t>
            </w:r>
          </w:p>
        </w:tc>
        <w:tc>
          <w:tcPr>
            <w:tcW w:w="3693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意特利(滁州)智能数控科技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刘伟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新苏滁高新区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0CX002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DCS及MCS新型合成工艺</w:t>
            </w:r>
          </w:p>
        </w:tc>
        <w:tc>
          <w:tcPr>
            <w:tcW w:w="3693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全椒亚格泰电子新材料科技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徐昕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全椒县科技局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0CX003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智能电动轮椅</w:t>
            </w:r>
          </w:p>
        </w:tc>
        <w:tc>
          <w:tcPr>
            <w:tcW w:w="3693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明光市朗威医疗器械科技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谢晓省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明光市科技局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0CX004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安徽新聚碳纤维有限公司</w:t>
            </w:r>
          </w:p>
        </w:tc>
        <w:tc>
          <w:tcPr>
            <w:tcW w:w="3693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安徽新聚碳纤维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吴天添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新苏滁高新区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0CX005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聚合物固体电解质铝电解电容器负极</w:t>
            </w:r>
          </w:p>
        </w:tc>
        <w:tc>
          <w:tcPr>
            <w:tcW w:w="3693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安徽纳诺箔材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吕上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新苏滁高新区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0CX006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OLED分子砌块的开发及产业化</w:t>
            </w:r>
          </w:p>
        </w:tc>
        <w:tc>
          <w:tcPr>
            <w:tcW w:w="3693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安徽秀朗新材料科技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康文兵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全椒县科技局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0CX007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基于穿戴式健康监测与多途径协同干预的新型智慧医养服务</w:t>
            </w:r>
          </w:p>
        </w:tc>
        <w:tc>
          <w:tcPr>
            <w:tcW w:w="3693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安徽常春藤智慧养老科技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高理升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琅琊区科技局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0CX008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大型疏浚成套设备关键技术及产品研发</w:t>
            </w:r>
          </w:p>
        </w:tc>
        <w:tc>
          <w:tcPr>
            <w:tcW w:w="3693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明光市留香泵业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刘和明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明光市科技局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0CX009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新型射频实时消融大小监测技术</w:t>
            </w:r>
          </w:p>
        </w:tc>
        <w:tc>
          <w:tcPr>
            <w:tcW w:w="3693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安徽贏创医疗科技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司涛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新苏滁高新区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0CX010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CSP LED封装涂布生产技术</w:t>
            </w:r>
          </w:p>
        </w:tc>
        <w:tc>
          <w:tcPr>
            <w:tcW w:w="3693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安徽元晔光电有限责任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李崇华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明光市科技局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0CX011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微惯性寻北仪</w:t>
            </w:r>
          </w:p>
        </w:tc>
        <w:tc>
          <w:tcPr>
            <w:tcW w:w="3693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滁州北寻融科系统科技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张天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南谯区科技局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0CX012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果蔬包装盒PET材料循环再利用</w:t>
            </w:r>
          </w:p>
        </w:tc>
        <w:tc>
          <w:tcPr>
            <w:tcW w:w="3693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安徽乐岁新材料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杨未来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新苏滁高新区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0CX013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柔性高容量高安全固态锂电池产业化</w:t>
            </w:r>
          </w:p>
        </w:tc>
        <w:tc>
          <w:tcPr>
            <w:tcW w:w="3693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滁州极鑫新能源科技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金钟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琅琊区科技局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0CX014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半导体业磊晶制程用高温烘烤炉</w:t>
            </w:r>
          </w:p>
        </w:tc>
        <w:tc>
          <w:tcPr>
            <w:tcW w:w="3693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滁州美扬真空科技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纪国章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新苏滁高新区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0CX015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温湿度智能调控系统</w:t>
            </w:r>
          </w:p>
        </w:tc>
        <w:tc>
          <w:tcPr>
            <w:tcW w:w="3693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安徽衡嵘新材料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沈跃华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明光市科技局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0CX016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5G基站天线智能控制器集成设计与制造 </w:t>
            </w:r>
          </w:p>
        </w:tc>
        <w:tc>
          <w:tcPr>
            <w:tcW w:w="3693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安徽荣骐电子信息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杨友文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新苏滁高新区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2年10月31日</w:t>
            </w:r>
          </w:p>
        </w:tc>
      </w:tr>
    </w:tbl>
    <w:p>
      <w:pPr>
        <w:adjustRightInd w:val="0"/>
        <w:snapToGrid w:val="0"/>
        <w:jc w:val="center"/>
        <w:rPr>
          <w:rFonts w:hint="eastAsia" w:ascii="宋体" w:hAnsi="宋体" w:eastAsia="宋体" w:cs="宋体"/>
          <w:b/>
          <w:bCs/>
          <w:szCs w:val="21"/>
        </w:rPr>
      </w:pPr>
    </w:p>
    <w:tbl>
      <w:tblPr>
        <w:tblStyle w:val="3"/>
        <w:tblW w:w="1545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161"/>
        <w:gridCol w:w="5217"/>
        <w:gridCol w:w="157"/>
        <w:gridCol w:w="3536"/>
        <w:gridCol w:w="1132"/>
        <w:gridCol w:w="1698"/>
        <w:gridCol w:w="2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537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353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项目承担单位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项目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归口管理部门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5451" w:type="dxa"/>
            <w:gridSpan w:val="8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三、大院大所合作专项（10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1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0DY001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高性能生物基光固化材料的研究及应用</w:t>
            </w:r>
          </w:p>
        </w:tc>
        <w:tc>
          <w:tcPr>
            <w:tcW w:w="3693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滁州金桥德克新材料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王景泉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全椒县科技局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2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0DY002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明绿液酒人工窖泥快速培养工艺技术研究</w:t>
            </w:r>
          </w:p>
        </w:tc>
        <w:tc>
          <w:tcPr>
            <w:tcW w:w="3693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安徽明光酒业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付启海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明光市科技局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3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0DY003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低温磷酸铁锂圆柱电池的开发研究</w:t>
            </w:r>
          </w:p>
        </w:tc>
        <w:tc>
          <w:tcPr>
            <w:tcW w:w="3693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安徽利维能动力电池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刘朋朋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南谯区科技局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4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0DY004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丝状真菌CRISPR-cas9基因组编辑技术项目</w:t>
            </w:r>
          </w:p>
        </w:tc>
        <w:tc>
          <w:tcPr>
            <w:tcW w:w="3693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通用生物系统（安徽）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刘宗文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滁州经开区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5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0DY005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北京冬奥会氢燃料大巴空气压缩机控制系统研制及产业化</w:t>
            </w:r>
          </w:p>
        </w:tc>
        <w:tc>
          <w:tcPr>
            <w:tcW w:w="3693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安徽华盈汽车技术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刘杰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明光市科技局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6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0DY006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智能低烟无卤线缆押出生产线系统研制</w:t>
            </w:r>
          </w:p>
        </w:tc>
        <w:tc>
          <w:tcPr>
            <w:tcW w:w="3693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天长市海纳电气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李露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天长市科技局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7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0DY007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基于物联网的村镇自来水安全保障系统关键技术研发项目</w:t>
            </w:r>
          </w:p>
        </w:tc>
        <w:tc>
          <w:tcPr>
            <w:tcW w:w="3693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滁州智慧水务科技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陈夕松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滁州经开区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8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0DY008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环保废气洗涤塔内部流场分析和设备开发</w:t>
            </w:r>
          </w:p>
        </w:tc>
        <w:tc>
          <w:tcPr>
            <w:tcW w:w="3693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滁州熙诚环保科技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李景银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明光市科技局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9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0DY009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基于机器识别的防火电缆绞线质量在线检测系统的研究和开发</w:t>
            </w:r>
          </w:p>
        </w:tc>
        <w:tc>
          <w:tcPr>
            <w:tcW w:w="3693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华远高科电缆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叶小军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明光市科技局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10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10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0DY010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模块化三电平电力系统智能综合补偿装备中核心关键技术的研究</w:t>
            </w:r>
          </w:p>
        </w:tc>
        <w:tc>
          <w:tcPr>
            <w:tcW w:w="3693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安徽中能电气股份有限公司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姜卫东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天长市科技局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22年10月31日</w:t>
            </w:r>
          </w:p>
        </w:tc>
      </w:tr>
    </w:tbl>
    <w:p>
      <w:pPr>
        <w:adjustRightInd w:val="0"/>
        <w:snapToGrid w:val="0"/>
        <w:jc w:val="center"/>
        <w:rPr>
          <w:rFonts w:hint="eastAsia" w:ascii="宋体" w:hAnsi="宋体" w:eastAsia="宋体" w:cs="宋体"/>
          <w:b/>
          <w:bCs/>
          <w:szCs w:val="21"/>
        </w:rPr>
      </w:pPr>
    </w:p>
    <w:p>
      <w:pPr>
        <w:adjustRightInd w:val="0"/>
        <w:snapToGrid w:val="0"/>
        <w:jc w:val="center"/>
        <w:rPr>
          <w:rFonts w:hint="eastAsia" w:ascii="宋体" w:hAnsi="宋体" w:eastAsia="宋体" w:cs="宋体"/>
          <w:b/>
          <w:bCs/>
          <w:szCs w:val="21"/>
        </w:rPr>
      </w:pPr>
    </w:p>
    <w:sectPr>
      <w:pgSz w:w="16838" w:h="11906" w:orient="landscape"/>
      <w:pgMar w:top="1560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08BE"/>
    <w:rsid w:val="002346E7"/>
    <w:rsid w:val="002B7A68"/>
    <w:rsid w:val="004333FD"/>
    <w:rsid w:val="007108BE"/>
    <w:rsid w:val="00D3467A"/>
    <w:rsid w:val="00DF173D"/>
    <w:rsid w:val="00F01F89"/>
    <w:rsid w:val="02EA3C5C"/>
    <w:rsid w:val="057F49EC"/>
    <w:rsid w:val="06AC10ED"/>
    <w:rsid w:val="192B7CB7"/>
    <w:rsid w:val="26A02FFE"/>
    <w:rsid w:val="2DD209D4"/>
    <w:rsid w:val="3A2A1DB9"/>
    <w:rsid w:val="3B43611C"/>
    <w:rsid w:val="44A37F52"/>
    <w:rsid w:val="44CF1B90"/>
    <w:rsid w:val="66184D19"/>
    <w:rsid w:val="692408C1"/>
    <w:rsid w:val="698540D3"/>
    <w:rsid w:val="6FAB7C85"/>
    <w:rsid w:val="72EC755E"/>
    <w:rsid w:val="7F33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81BB8-6F95-4765-9F95-BBDCB6927F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43</Words>
  <Characters>3100</Characters>
  <Lines>25</Lines>
  <Paragraphs>7</Paragraphs>
  <TotalTime>1</TotalTime>
  <ScaleCrop>false</ScaleCrop>
  <LinksUpToDate>false</LinksUpToDate>
  <CharactersWithSpaces>363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8:17:00Z</dcterms:created>
  <dc:creator>wl304</dc:creator>
  <cp:lastModifiedBy>Administrator</cp:lastModifiedBy>
  <dcterms:modified xsi:type="dcterms:W3CDTF">2020-10-16T09:53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